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9" w:rsidRDefault="005D2142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>
        <w:rPr>
          <w:rFonts w:ascii="Times New Roman" w:hAnsi="Times New Roman" w:cs="Times New Roman"/>
          <w:sz w:val="24"/>
          <w:szCs w:val="24"/>
        </w:rPr>
        <w:t>информационном бюллетене Ильинского сельского поселения «Муниципальный вестник»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</w:t>
      </w:r>
      <w:r w:rsidR="00147A08">
        <w:rPr>
          <w:rFonts w:ascii="Times New Roman" w:hAnsi="Times New Roman" w:cs="Times New Roman"/>
          <w:sz w:val="24"/>
          <w:szCs w:val="24"/>
        </w:rPr>
        <w:t>16</w:t>
      </w:r>
      <w:r w:rsidRPr="00D71A4A">
        <w:rPr>
          <w:rFonts w:ascii="Times New Roman" w:hAnsi="Times New Roman" w:cs="Times New Roman"/>
          <w:sz w:val="24"/>
          <w:szCs w:val="24"/>
        </w:rPr>
        <w:t xml:space="preserve">» </w:t>
      </w:r>
      <w:r w:rsidR="00147A08">
        <w:rPr>
          <w:rFonts w:ascii="Times New Roman" w:hAnsi="Times New Roman" w:cs="Times New Roman"/>
          <w:sz w:val="24"/>
          <w:szCs w:val="24"/>
        </w:rPr>
        <w:t>апреля</w:t>
      </w:r>
      <w:r w:rsidRPr="00D71A4A">
        <w:rPr>
          <w:rFonts w:ascii="Times New Roman" w:hAnsi="Times New Roman" w:cs="Times New Roman"/>
          <w:sz w:val="24"/>
          <w:szCs w:val="24"/>
        </w:rPr>
        <w:t xml:space="preserve">  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№  </w:t>
      </w:r>
      <w:r w:rsidR="00147A08">
        <w:rPr>
          <w:rFonts w:ascii="Times New Roman" w:hAnsi="Times New Roman" w:cs="Times New Roman"/>
          <w:sz w:val="24"/>
          <w:szCs w:val="24"/>
        </w:rPr>
        <w:t>3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03B8E" w:rsidRPr="00DB60D7" w:rsidRDefault="00A03B8E" w:rsidP="00A03B8E">
      <w:pPr>
        <w:spacing w:after="0"/>
        <w:rPr>
          <w:sz w:val="28"/>
          <w:szCs w:val="28"/>
        </w:rPr>
      </w:pPr>
      <w:r w:rsidRPr="00A03B8E">
        <w:rPr>
          <w:rFonts w:ascii="Times New Roman" w:hAnsi="Times New Roman" w:cs="Times New Roman"/>
          <w:sz w:val="28"/>
          <w:szCs w:val="28"/>
        </w:rPr>
        <w:t>Председатель Собрания депутатов – глава Ильинского сельского поселения</w:t>
      </w:r>
      <w:r>
        <w:rPr>
          <w:sz w:val="28"/>
          <w:szCs w:val="28"/>
        </w:rPr>
        <w:t xml:space="preserve">                                                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F0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7A08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47A08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         № </w:t>
      </w:r>
      <w:r w:rsidR="00147A08">
        <w:rPr>
          <w:rFonts w:ascii="Times New Roman" w:hAnsi="Times New Roman" w:cs="Times New Roman"/>
          <w:b/>
          <w:sz w:val="28"/>
          <w:szCs w:val="28"/>
        </w:rPr>
        <w:t>1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FF3DC3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FF3D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Default="00EF58A6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55346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462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EF58A6" w:rsidRDefault="00553462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ского сельского поселения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</w:t>
      </w:r>
    </w:p>
    <w:p w:rsidR="00467F88" w:rsidRDefault="00EF58A6" w:rsidP="00BE6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A03B8E">
        <w:rPr>
          <w:rFonts w:ascii="Times New Roman" w:hAnsi="Times New Roman" w:cs="Times New Roman"/>
          <w:b/>
          <w:sz w:val="28"/>
          <w:szCs w:val="28"/>
        </w:rPr>
        <w:t>Ильинск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67F88" w:rsidRDefault="00467F88" w:rsidP="00BE6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553462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E64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A03B8E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467F88" w:rsidRDefault="00467F88" w:rsidP="006F0455">
      <w:pPr>
        <w:pStyle w:val="ConsPlusNormal"/>
        <w:jc w:val="both"/>
      </w:pPr>
      <w:r>
        <w:t>градостроительного и земельного законодательства, а также с учетом мнения населения</w:t>
      </w:r>
      <w:r w:rsidR="003A64F0">
        <w:t xml:space="preserve"> </w:t>
      </w:r>
      <w:r w:rsidR="00E33064">
        <w:rPr>
          <w:b/>
        </w:rPr>
        <w:t>постановляю</w:t>
      </w:r>
      <w:r>
        <w:rPr>
          <w:b/>
        </w:rPr>
        <w:t>:</w:t>
      </w:r>
    </w:p>
    <w:p w:rsidR="00E33064" w:rsidRDefault="00E33064" w:rsidP="00121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A03B8E">
        <w:rPr>
          <w:rFonts w:ascii="Times New Roman" w:hAnsi="Times New Roman" w:cs="Times New Roman"/>
          <w:sz w:val="28"/>
          <w:szCs w:val="28"/>
        </w:rPr>
        <w:t>Собрания депутатов Ильинского сельского поселения</w:t>
      </w:r>
      <w:r w:rsidR="00121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767FBE" w:rsidRDefault="00E33064" w:rsidP="00E3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A03B8E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 на  «</w:t>
      </w:r>
      <w:r w:rsidR="00767FB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045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br/>
        <w:t>по адресу</w:t>
      </w:r>
      <w:r w:rsidR="00767FBE" w:rsidRPr="00767FBE">
        <w:rPr>
          <w:rFonts w:ascii="Times New Roman" w:hAnsi="Times New Roman" w:cs="Times New Roman"/>
          <w:sz w:val="28"/>
          <w:szCs w:val="28"/>
        </w:rPr>
        <w:t xml:space="preserve"> </w:t>
      </w:r>
      <w:r w:rsidR="00767FBE">
        <w:rPr>
          <w:rFonts w:ascii="Times New Roman" w:hAnsi="Times New Roman" w:cs="Times New Roman"/>
          <w:sz w:val="28"/>
          <w:szCs w:val="28"/>
        </w:rPr>
        <w:t xml:space="preserve">Ростовская область, Егорлыкский район, </w:t>
      </w:r>
      <w:r w:rsidR="006F0455">
        <w:rPr>
          <w:rFonts w:ascii="Times New Roman" w:hAnsi="Times New Roman" w:cs="Times New Roman"/>
          <w:sz w:val="28"/>
          <w:szCs w:val="28"/>
        </w:rPr>
        <w:t xml:space="preserve"> х. Кугейский,</w:t>
      </w:r>
    </w:p>
    <w:p w:rsidR="00E33064" w:rsidRDefault="006F0455" w:rsidP="00E3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Октябрьская, 31</w:t>
      </w:r>
      <w:r w:rsidR="00E33064">
        <w:rPr>
          <w:rFonts w:ascii="Times New Roman" w:hAnsi="Times New Roman" w:cs="Times New Roman"/>
          <w:sz w:val="28"/>
          <w:szCs w:val="28"/>
        </w:rPr>
        <w:t xml:space="preserve">   в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33064">
        <w:rPr>
          <w:rFonts w:ascii="Times New Roman" w:hAnsi="Times New Roman" w:cs="Times New Roman"/>
          <w:sz w:val="28"/>
          <w:szCs w:val="28"/>
        </w:rPr>
        <w:t xml:space="preserve"> 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33064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33064" w:rsidRPr="00F07BC3" w:rsidRDefault="00E33064" w:rsidP="00E3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8D0C7F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F88" w:rsidRDefault="00E33064" w:rsidP="006F04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5F4AC9" w:rsidRDefault="005F4AC9" w:rsidP="005F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5F4AC9" w:rsidRDefault="005F4AC9" w:rsidP="005F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Ильинского сельского поселения</w:t>
      </w:r>
      <w:r>
        <w:rPr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Педыч                                                                                                                                                                        </w:t>
      </w:r>
    </w:p>
    <w:p w:rsidR="00147A08" w:rsidRDefault="00147A08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47A08" w:rsidRDefault="00147A08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50B56" w:rsidRDefault="00150B56" w:rsidP="00F80A8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88412C" w:rsidRPr="00150B56" w:rsidRDefault="0088412C" w:rsidP="00F8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B56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4413AF" w:rsidRDefault="0088412C" w:rsidP="00F80A8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50B56">
        <w:rPr>
          <w:rFonts w:ascii="Times New Roman" w:hAnsi="Times New Roman" w:cs="Times New Roman"/>
          <w:sz w:val="24"/>
          <w:szCs w:val="24"/>
        </w:rPr>
        <w:t xml:space="preserve"> глава Ильинского сельского поселения</w:t>
      </w:r>
      <w:r w:rsidRPr="00150B5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</w:p>
    <w:p w:rsidR="004413AF" w:rsidRPr="00F80A85" w:rsidRDefault="004413AF" w:rsidP="00F80A85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>от «</w:t>
      </w:r>
      <w:r w:rsidR="00147A08" w:rsidRPr="00F80A85">
        <w:rPr>
          <w:rFonts w:ascii="Times New Roman" w:hAnsi="Times New Roman" w:cs="Times New Roman"/>
          <w:sz w:val="24"/>
          <w:szCs w:val="24"/>
        </w:rPr>
        <w:t>16</w:t>
      </w:r>
      <w:r w:rsidRPr="00F80A85">
        <w:rPr>
          <w:rFonts w:ascii="Times New Roman" w:hAnsi="Times New Roman" w:cs="Times New Roman"/>
          <w:sz w:val="24"/>
          <w:szCs w:val="24"/>
        </w:rPr>
        <w:t xml:space="preserve">» </w:t>
      </w:r>
      <w:r w:rsidR="00147A08" w:rsidRPr="00F80A85">
        <w:rPr>
          <w:rFonts w:ascii="Times New Roman" w:hAnsi="Times New Roman" w:cs="Times New Roman"/>
          <w:sz w:val="24"/>
          <w:szCs w:val="24"/>
        </w:rPr>
        <w:t>апреля</w:t>
      </w:r>
      <w:r w:rsidRPr="00F80A85">
        <w:rPr>
          <w:rFonts w:ascii="Times New Roman" w:hAnsi="Times New Roman" w:cs="Times New Roman"/>
          <w:sz w:val="24"/>
          <w:szCs w:val="24"/>
        </w:rPr>
        <w:t xml:space="preserve"> 2021 года  № </w:t>
      </w:r>
      <w:r w:rsidR="00147A08" w:rsidRPr="00F80A85">
        <w:rPr>
          <w:rFonts w:ascii="Times New Roman" w:hAnsi="Times New Roman" w:cs="Times New Roman"/>
          <w:sz w:val="24"/>
          <w:szCs w:val="24"/>
        </w:rPr>
        <w:t>1</w:t>
      </w:r>
    </w:p>
    <w:p w:rsidR="004413AF" w:rsidRPr="00F80A85" w:rsidRDefault="004413AF" w:rsidP="00F80A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>«</w:t>
      </w:r>
      <w:r w:rsidRPr="00F80A85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</w:t>
      </w:r>
    </w:p>
    <w:p w:rsidR="004413AF" w:rsidRPr="00F80A85" w:rsidRDefault="004413AF" w:rsidP="00F80A85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A85">
        <w:rPr>
          <w:rFonts w:ascii="Times New Roman" w:hAnsi="Times New Roman" w:cs="Times New Roman"/>
          <w:bCs/>
          <w:sz w:val="24"/>
          <w:szCs w:val="24"/>
        </w:rPr>
        <w:t xml:space="preserve">по вопросу рассмотрения проекта </w:t>
      </w:r>
    </w:p>
    <w:p w:rsidR="00F80A85" w:rsidRDefault="004413AF" w:rsidP="00F8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8412C" w:rsidRPr="00F80A8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413AF" w:rsidRPr="00F80A85" w:rsidRDefault="0088412C" w:rsidP="00F8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>Ильинского сельского поселения</w:t>
      </w:r>
    </w:p>
    <w:p w:rsidR="004413AF" w:rsidRPr="00F80A85" w:rsidRDefault="004413AF" w:rsidP="00F8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 xml:space="preserve">«О целесообразности изменения </w:t>
      </w:r>
    </w:p>
    <w:p w:rsidR="00F80A85" w:rsidRDefault="004413AF" w:rsidP="00F8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 xml:space="preserve">границ муниципального образования </w:t>
      </w:r>
    </w:p>
    <w:p w:rsidR="004413AF" w:rsidRPr="00F80A85" w:rsidRDefault="004413AF" w:rsidP="00F80A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0A85">
        <w:rPr>
          <w:rFonts w:ascii="Times New Roman" w:hAnsi="Times New Roman" w:cs="Times New Roman"/>
          <w:sz w:val="24"/>
          <w:szCs w:val="24"/>
        </w:rPr>
        <w:t>«</w:t>
      </w:r>
      <w:r w:rsidR="0088412C" w:rsidRPr="00F80A85">
        <w:rPr>
          <w:rFonts w:ascii="Times New Roman" w:hAnsi="Times New Roman" w:cs="Times New Roman"/>
          <w:sz w:val="24"/>
          <w:szCs w:val="24"/>
        </w:rPr>
        <w:t>Ильинское сельское поселение</w:t>
      </w:r>
      <w:r w:rsidRPr="00F80A85">
        <w:rPr>
          <w:rFonts w:ascii="Times New Roman" w:hAnsi="Times New Roman" w:cs="Times New Roman"/>
          <w:sz w:val="24"/>
          <w:szCs w:val="24"/>
        </w:rPr>
        <w:t>»</w:t>
      </w:r>
    </w:p>
    <w:p w:rsidR="004413AF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8412C" w:rsidRDefault="0088412C" w:rsidP="004413A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рание депутатов Ильинского сельского посел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FF3DC3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FF3DC3">
        <w:pict>
          <v:shape id="_x0000_s1037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413AF" w:rsidRDefault="004413AF" w:rsidP="004413AF">
                  <w:pPr>
                    <w:jc w:val="right"/>
                  </w:pPr>
                </w:p>
              </w:txbxContent>
            </v:textbox>
          </v:shape>
        </w:pict>
      </w:r>
      <w:r w:rsidR="004413AF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88412C">
        <w:rPr>
          <w:rFonts w:ascii="Times New Roman" w:hAnsi="Times New Roman" w:cs="Times New Roman"/>
          <w:b/>
          <w:bCs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3AF" w:rsidRDefault="004413AF" w:rsidP="005507E6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4413AF" w:rsidRDefault="004413AF" w:rsidP="004413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AC9" w:rsidRDefault="004413AF" w:rsidP="00441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</w:p>
    <w:p w:rsidR="005F4AC9" w:rsidRDefault="004413AF" w:rsidP="005F4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412C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4413AF" w:rsidRDefault="004413AF" w:rsidP="004413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88412C">
        <w:rPr>
          <w:rFonts w:ascii="Times New Roman" w:hAnsi="Times New Roman" w:cs="Times New Roman"/>
          <w:sz w:val="28"/>
          <w:szCs w:val="28"/>
        </w:rPr>
        <w:t>Иль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</w:p>
    <w:p w:rsidR="004413AF" w:rsidRDefault="004413AF" w:rsidP="004413AF">
      <w:pPr>
        <w:pStyle w:val="ConsPlusNormal"/>
        <w:jc w:val="both"/>
      </w:pPr>
      <w:r>
        <w:t>градостроительного и земельного законодательства, а также с учетом мнения населения</w:t>
      </w:r>
    </w:p>
    <w:p w:rsidR="00150B56" w:rsidRDefault="00150B56" w:rsidP="004413AF">
      <w:pPr>
        <w:pStyle w:val="ConsPlusNormal"/>
        <w:jc w:val="both"/>
      </w:pPr>
    </w:p>
    <w:p w:rsidR="004413AF" w:rsidRDefault="00C24670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Ильинского сельского поселения</w:t>
      </w:r>
      <w:r w:rsidR="004413AF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4413AF" w:rsidRDefault="004413AF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  <w:r>
        <w:t>1. Признать целесообразным изменение границ муниципального образования  «</w:t>
      </w:r>
      <w:r w:rsidR="00C24670">
        <w:t>Ильинское сельское поселение</w:t>
      </w:r>
      <w:r>
        <w:t xml:space="preserve">»   согласно  приложению  к </w:t>
      </w:r>
      <w:r>
        <w:rPr>
          <w:sz w:val="18"/>
          <w:szCs w:val="18"/>
        </w:rPr>
        <w:t xml:space="preserve">                  </w:t>
      </w:r>
    </w:p>
    <w:p w:rsidR="005507E6" w:rsidRDefault="004413AF" w:rsidP="00BE649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му решению путем:</w:t>
      </w:r>
      <w:r>
        <w:t xml:space="preserve"> </w:t>
      </w:r>
    </w:p>
    <w:p w:rsidR="00BE649E" w:rsidRDefault="00BE649E" w:rsidP="00BE649E">
      <w:pPr>
        <w:spacing w:after="0" w:line="240" w:lineRule="auto"/>
        <w:jc w:val="both"/>
      </w:pPr>
    </w:p>
    <w:p w:rsidR="004413AF" w:rsidRDefault="004413AF" w:rsidP="004413AF">
      <w:pPr>
        <w:pStyle w:val="a8"/>
        <w:ind w:firstLine="708"/>
      </w:pPr>
      <w:r>
        <w:lastRenderedPageBreak/>
        <w:t xml:space="preserve"> передачи из состава территории </w:t>
      </w:r>
      <w:r w:rsidR="00423B52">
        <w:t>Ильинское сельское поселение</w:t>
      </w:r>
      <w:r>
        <w:t xml:space="preserve"> </w:t>
      </w:r>
    </w:p>
    <w:p w:rsidR="005507E6" w:rsidRDefault="005507E6" w:rsidP="004413AF">
      <w:pPr>
        <w:pStyle w:val="a8"/>
        <w:ind w:firstLine="708"/>
        <w:rPr>
          <w:sz w:val="18"/>
          <w:szCs w:val="18"/>
        </w:rPr>
      </w:pPr>
    </w:p>
    <w:p w:rsidR="00423B52" w:rsidRDefault="004413AF" w:rsidP="004413AF">
      <w:pPr>
        <w:pStyle w:val="a8"/>
        <w:ind w:firstLine="0"/>
      </w:pPr>
      <w:r>
        <w:t xml:space="preserve">земельных участков общей площадью </w:t>
      </w:r>
      <w:r w:rsidR="00423B52">
        <w:t xml:space="preserve">5,06 </w:t>
      </w:r>
      <w:r>
        <w:t xml:space="preserve">га (в том числе, земельного участка площадью </w:t>
      </w:r>
      <w:r w:rsidR="00423B52">
        <w:t xml:space="preserve">5,06 </w:t>
      </w:r>
      <w:r>
        <w:t xml:space="preserve">га, земельного участка площадью </w:t>
      </w:r>
      <w:r w:rsidR="00423B52">
        <w:t xml:space="preserve">5,06 </w:t>
      </w:r>
      <w:r>
        <w:t xml:space="preserve">га, земельного участка площадью </w:t>
      </w:r>
      <w:r w:rsidR="00423B52">
        <w:t xml:space="preserve">5,06 </w:t>
      </w:r>
      <w:r>
        <w:t xml:space="preserve">га) и включения их в состав территории </w:t>
      </w:r>
    </w:p>
    <w:p w:rsidR="004413AF" w:rsidRDefault="00423B52" w:rsidP="004413AF">
      <w:pPr>
        <w:pStyle w:val="a8"/>
        <w:ind w:firstLine="0"/>
      </w:pPr>
      <w:r>
        <w:t>Роговского сельского поселе</w:t>
      </w:r>
      <w:r w:rsidR="005F4AC9">
        <w:t>н</w:t>
      </w:r>
      <w:r>
        <w:t>ия</w:t>
      </w:r>
      <w:r w:rsidR="004413AF">
        <w:t xml:space="preserve">. </w:t>
      </w:r>
    </w:p>
    <w:p w:rsidR="00150B56" w:rsidRDefault="00150B56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  <w:r>
        <w:t xml:space="preserve">2. Настоящее решение вступает в силу со дня его официального опубликования </w:t>
      </w:r>
      <w:r w:rsidRPr="006B6DCF">
        <w:rPr>
          <w:i/>
        </w:rPr>
        <w:t>(обнародования)</w:t>
      </w:r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  <w:r>
        <w:t xml:space="preserve">3. Контроль за исполнением настоящего решения возложить на </w:t>
      </w:r>
      <w:r w:rsidR="006F0455">
        <w:t>главу Администрации Ильинского сельского поселения Осипова И.В.</w:t>
      </w:r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0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23B52" w:rsidRDefault="00423B52" w:rsidP="0042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B8E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4413AF" w:rsidRDefault="00423B52" w:rsidP="0042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B8E">
        <w:rPr>
          <w:rFonts w:ascii="Times New Roman" w:hAnsi="Times New Roman" w:cs="Times New Roman"/>
          <w:sz w:val="28"/>
          <w:szCs w:val="28"/>
        </w:rPr>
        <w:t xml:space="preserve"> глава Ильинского сельского поселения</w:t>
      </w:r>
      <w:r>
        <w:rPr>
          <w:sz w:val="28"/>
          <w:szCs w:val="28"/>
        </w:rPr>
        <w:t xml:space="preserve">                                     </w:t>
      </w:r>
      <w:r w:rsidRPr="00423B52">
        <w:rPr>
          <w:rFonts w:ascii="Times New Roman" w:hAnsi="Times New Roman" w:cs="Times New Roman"/>
          <w:sz w:val="28"/>
          <w:szCs w:val="28"/>
        </w:rPr>
        <w:t>В.В. Педыч</w:t>
      </w:r>
      <w:r w:rsidR="004413AF" w:rsidRPr="0042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a"/>
        <w:rPr>
          <w:b/>
          <w:sz w:val="28"/>
          <w:szCs w:val="28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215D6" w:rsidRDefault="001215D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BE649E" w:rsidRDefault="00BE649E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BE649E" w:rsidRDefault="00BE649E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5507E6" w:rsidRDefault="005507E6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FC6144">
        <w:rPr>
          <w:rFonts w:ascii="Times New Roman" w:hAnsi="Times New Roman" w:cs="Times New Roman"/>
        </w:rPr>
        <w:t xml:space="preserve"> </w:t>
      </w:r>
      <w:r w:rsidR="00423B52">
        <w:rPr>
          <w:rFonts w:ascii="Times New Roman" w:hAnsi="Times New Roman" w:cs="Times New Roman"/>
        </w:rPr>
        <w:t>Собрания депутатов Ильинского сельского поселения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 2021 года  № _____ «О целесообразности изменения границ муниципального образования «</w:t>
      </w:r>
      <w:r w:rsidR="00423B52">
        <w:rPr>
          <w:rFonts w:ascii="Times New Roman" w:hAnsi="Times New Roman" w:cs="Times New Roman"/>
        </w:rPr>
        <w:t>Ильинское сельское поселение</w:t>
      </w:r>
      <w:r>
        <w:rPr>
          <w:rFonts w:ascii="Times New Roman" w:hAnsi="Times New Roman" w:cs="Times New Roman"/>
        </w:rPr>
        <w:t>»</w:t>
      </w: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1A30" w:rsidRDefault="00BC1A30" w:rsidP="00BC1A30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 w:rsidRPr="00BC1A30">
        <w:rPr>
          <w:b/>
          <w:noProof/>
          <w:sz w:val="27"/>
          <w:szCs w:val="27"/>
        </w:rPr>
        <w:drawing>
          <wp:inline distT="0" distB="0" distL="0" distR="0">
            <wp:extent cx="5940425" cy="6552896"/>
            <wp:effectExtent l="19050" t="0" r="3175" b="0"/>
            <wp:docPr id="4" name="Рисунок 1" descr="C:\Users\111\Desktop\АРХИТЕКТУРА\Ильинское сп\Ильинское_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АРХИТЕКТУРА\Ильинское сп\Ильинское_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38" w:rsidRDefault="00BC1A30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3830"/>
            <wp:effectExtent l="19050" t="0" r="3175" b="0"/>
            <wp:docPr id="3" name="Рисунок 3" descr="C:\Users\111\Desktop\АРХИТЕКТУРА\Ильинское сп\Ильин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АРХИТЕКТУРА\Ильинское сп\Ильин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838" w:rsidSect="00B444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DB" w:rsidRDefault="00AC2EDB" w:rsidP="002977D9">
      <w:pPr>
        <w:spacing w:after="0" w:line="240" w:lineRule="auto"/>
      </w:pPr>
      <w:r>
        <w:separator/>
      </w:r>
    </w:p>
  </w:endnote>
  <w:endnote w:type="continuationSeparator" w:id="1">
    <w:p w:rsidR="00AC2EDB" w:rsidRDefault="00AC2EDB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DB" w:rsidRDefault="00AC2EDB" w:rsidP="002977D9">
      <w:pPr>
        <w:spacing w:after="0" w:line="240" w:lineRule="auto"/>
      </w:pPr>
      <w:r>
        <w:separator/>
      </w:r>
    </w:p>
  </w:footnote>
  <w:footnote w:type="continuationSeparator" w:id="1">
    <w:p w:rsidR="00AC2EDB" w:rsidRDefault="00AC2EDB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FF3DC3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A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7D9"/>
    <w:rsid w:val="00022C22"/>
    <w:rsid w:val="00081247"/>
    <w:rsid w:val="000D46BD"/>
    <w:rsid w:val="001215D6"/>
    <w:rsid w:val="00141A6E"/>
    <w:rsid w:val="00142827"/>
    <w:rsid w:val="00147A08"/>
    <w:rsid w:val="00150B56"/>
    <w:rsid w:val="001617D8"/>
    <w:rsid w:val="001C2FC1"/>
    <w:rsid w:val="001C60FD"/>
    <w:rsid w:val="00245662"/>
    <w:rsid w:val="00252132"/>
    <w:rsid w:val="0025393E"/>
    <w:rsid w:val="0029571A"/>
    <w:rsid w:val="002977D9"/>
    <w:rsid w:val="002B2164"/>
    <w:rsid w:val="002D048A"/>
    <w:rsid w:val="002F0358"/>
    <w:rsid w:val="00310734"/>
    <w:rsid w:val="00316F8B"/>
    <w:rsid w:val="003170CF"/>
    <w:rsid w:val="003A64F0"/>
    <w:rsid w:val="003D1CEE"/>
    <w:rsid w:val="003E085C"/>
    <w:rsid w:val="003F4A39"/>
    <w:rsid w:val="00423B52"/>
    <w:rsid w:val="00426235"/>
    <w:rsid w:val="004413AF"/>
    <w:rsid w:val="00442CE3"/>
    <w:rsid w:val="00467ABE"/>
    <w:rsid w:val="00467F88"/>
    <w:rsid w:val="004C269C"/>
    <w:rsid w:val="004C5CAA"/>
    <w:rsid w:val="004F2ADC"/>
    <w:rsid w:val="00502D18"/>
    <w:rsid w:val="00523E2A"/>
    <w:rsid w:val="005507E6"/>
    <w:rsid w:val="00553462"/>
    <w:rsid w:val="0057146D"/>
    <w:rsid w:val="00590246"/>
    <w:rsid w:val="005D2142"/>
    <w:rsid w:val="005F4AC9"/>
    <w:rsid w:val="00616AE7"/>
    <w:rsid w:val="00623251"/>
    <w:rsid w:val="00633260"/>
    <w:rsid w:val="006779C9"/>
    <w:rsid w:val="00681970"/>
    <w:rsid w:val="006A4868"/>
    <w:rsid w:val="006B6DCF"/>
    <w:rsid w:val="006F0455"/>
    <w:rsid w:val="00732C08"/>
    <w:rsid w:val="00767FBE"/>
    <w:rsid w:val="00813030"/>
    <w:rsid w:val="0088412C"/>
    <w:rsid w:val="008A0C63"/>
    <w:rsid w:val="008E2070"/>
    <w:rsid w:val="008F324D"/>
    <w:rsid w:val="009072ED"/>
    <w:rsid w:val="00942759"/>
    <w:rsid w:val="0094378A"/>
    <w:rsid w:val="00946730"/>
    <w:rsid w:val="009B4163"/>
    <w:rsid w:val="009B695D"/>
    <w:rsid w:val="009C0B75"/>
    <w:rsid w:val="009D470E"/>
    <w:rsid w:val="009F779F"/>
    <w:rsid w:val="00A0014D"/>
    <w:rsid w:val="00A03B8E"/>
    <w:rsid w:val="00A144CD"/>
    <w:rsid w:val="00A9473E"/>
    <w:rsid w:val="00AC2EDB"/>
    <w:rsid w:val="00B444F0"/>
    <w:rsid w:val="00B53E0F"/>
    <w:rsid w:val="00BC1A30"/>
    <w:rsid w:val="00BC4DEB"/>
    <w:rsid w:val="00BD6F1A"/>
    <w:rsid w:val="00BE07E3"/>
    <w:rsid w:val="00BE649E"/>
    <w:rsid w:val="00C24670"/>
    <w:rsid w:val="00C52832"/>
    <w:rsid w:val="00C942E3"/>
    <w:rsid w:val="00CC3A0D"/>
    <w:rsid w:val="00CE50B6"/>
    <w:rsid w:val="00CF3B96"/>
    <w:rsid w:val="00D24EFE"/>
    <w:rsid w:val="00D37675"/>
    <w:rsid w:val="00D954A2"/>
    <w:rsid w:val="00DA21AF"/>
    <w:rsid w:val="00DB2E24"/>
    <w:rsid w:val="00E33064"/>
    <w:rsid w:val="00EF0838"/>
    <w:rsid w:val="00EF0F5D"/>
    <w:rsid w:val="00EF58A6"/>
    <w:rsid w:val="00F07D5A"/>
    <w:rsid w:val="00F40E97"/>
    <w:rsid w:val="00F80A85"/>
    <w:rsid w:val="00FA005B"/>
    <w:rsid w:val="00FC6144"/>
    <w:rsid w:val="00FE468C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3D5-7B3F-4DCC-9187-2AB84B7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111</cp:lastModifiedBy>
  <cp:revision>50</cp:revision>
  <cp:lastPrinted>2021-03-26T07:25:00Z</cp:lastPrinted>
  <dcterms:created xsi:type="dcterms:W3CDTF">2016-03-14T11:09:00Z</dcterms:created>
  <dcterms:modified xsi:type="dcterms:W3CDTF">2021-04-26T11:26:00Z</dcterms:modified>
</cp:coreProperties>
</file>